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0618C" w:rsidP="0070618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 w:rsidR="00FE2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06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</w:tr>
    </w:tbl>
    <w:p w:rsidR="00D8509D" w:rsidRPr="0070618C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0628" w:rsidRPr="0070618C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3397D" w:rsidRPr="0070618C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«За вклад в развитие </w:t>
      </w: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Новоалександровского района»</w:t>
      </w: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11 от 03.11.2022 года, администрация Новоалександровского городского округа Ставропольского края</w:t>
      </w: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0618C" w:rsidRPr="0070618C" w:rsidRDefault="0070618C" w:rsidP="007061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заслуги в развитии культуры, многолетний добросовестный труда и в связи с празднованием 65-летия народного духового оркестра муниципального бюджетного учреждения культуры «Новоалександровский районный Дворец культуры» наградить медалью «За вклад в развитие культуры Новоалександровского района» </w:t>
      </w:r>
      <w:proofErr w:type="spellStart"/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ышева</w:t>
      </w:r>
      <w:proofErr w:type="spellEnd"/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</w:t>
      </w:r>
      <w:proofErr w:type="spellStart"/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ича</w:t>
      </w:r>
      <w:proofErr w:type="spellEnd"/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а духового оркестра муниципального бюджетного учреждения культуры «Новоалександровский районный Дворец культуры», г. Новоалександровск</w:t>
      </w:r>
    </w:p>
    <w:p w:rsidR="0070618C" w:rsidRPr="0070618C" w:rsidRDefault="0070618C" w:rsidP="0070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70618C" w:rsidRPr="0070618C" w:rsidRDefault="0070618C" w:rsidP="0070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0"/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70618C" w:rsidRPr="0070618C" w:rsidRDefault="0070618C" w:rsidP="00706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70618C" w:rsidP="0070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Э.А.Колтуно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11146"/>
    <w:rsid w:val="006A0A5E"/>
    <w:rsid w:val="006B2308"/>
    <w:rsid w:val="006C36B5"/>
    <w:rsid w:val="0070618C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F51-40BC-4649-98D9-A49BCA26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8</cp:revision>
  <cp:lastPrinted>2022-02-16T12:27:00Z</cp:lastPrinted>
  <dcterms:created xsi:type="dcterms:W3CDTF">2022-10-28T11:34:00Z</dcterms:created>
  <dcterms:modified xsi:type="dcterms:W3CDTF">2022-11-24T10:41:00Z</dcterms:modified>
</cp:coreProperties>
</file>